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04" w:rsidRDefault="00446104" w:rsidP="00446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46104" w:rsidRDefault="00446104" w:rsidP="00446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46104" w:rsidRDefault="00446104" w:rsidP="00446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104" w:rsidRDefault="00446104" w:rsidP="0044610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46104" w:rsidRDefault="00446104" w:rsidP="0044610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46104" w:rsidRDefault="00446104" w:rsidP="0044610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46104" w:rsidRDefault="00446104" w:rsidP="00446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2018 года № 2/15</w:t>
      </w:r>
    </w:p>
    <w:p w:rsidR="00446104" w:rsidRDefault="00446104" w:rsidP="00446104">
      <w:pPr>
        <w:rPr>
          <w:rFonts w:ascii="Times New Roman" w:hAnsi="Times New Roman" w:cs="Times New Roman"/>
          <w:b/>
          <w:sz w:val="28"/>
          <w:szCs w:val="28"/>
        </w:rPr>
      </w:pPr>
    </w:p>
    <w:p w:rsidR="00F84B0A" w:rsidRPr="000C591A" w:rsidRDefault="00F84B0A" w:rsidP="00E74502">
      <w:pPr>
        <w:tabs>
          <w:tab w:val="left" w:pos="2552"/>
        </w:tabs>
        <w:ind w:right="552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91A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 работе главы муниципального округа </w:t>
      </w:r>
      <w:proofErr w:type="gramStart"/>
      <w:r w:rsidRPr="000C591A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0C591A">
        <w:rPr>
          <w:rFonts w:ascii="Times New Roman" w:hAnsi="Times New Roman" w:cs="Times New Roman"/>
          <w:b/>
          <w:sz w:val="28"/>
          <w:szCs w:val="28"/>
        </w:rPr>
        <w:t xml:space="preserve"> Дегунино за 201</w:t>
      </w:r>
      <w:r w:rsidR="007912D9">
        <w:rPr>
          <w:rFonts w:ascii="Times New Roman" w:hAnsi="Times New Roman" w:cs="Times New Roman"/>
          <w:b/>
          <w:sz w:val="28"/>
          <w:szCs w:val="28"/>
        </w:rPr>
        <w:t>7</w:t>
      </w:r>
      <w:r w:rsidRPr="000C59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84B0A" w:rsidRPr="000C591A" w:rsidRDefault="00F84B0A" w:rsidP="00E745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0C591A" w:rsidRDefault="00F84B0A" w:rsidP="00E74502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0C591A">
        <w:rPr>
          <w:szCs w:val="28"/>
        </w:rPr>
        <w:t xml:space="preserve">В соответствии со статьей 35 Федерального закона от 06 октября 2003 года № 131-ФЗ «Об общих принципах организации местного самоуправления в Российской Федерации», подпунктом 16 пункта 1 статьи 6, пунктом 3 статьи 10 Устава муниципального округа </w:t>
      </w:r>
      <w:proofErr w:type="gramStart"/>
      <w:r w:rsidRPr="000C591A">
        <w:rPr>
          <w:szCs w:val="28"/>
        </w:rPr>
        <w:t>Западное</w:t>
      </w:r>
      <w:proofErr w:type="gramEnd"/>
      <w:r w:rsidRPr="000C591A">
        <w:rPr>
          <w:szCs w:val="28"/>
        </w:rPr>
        <w:t xml:space="preserve"> Дегунино,</w:t>
      </w:r>
    </w:p>
    <w:p w:rsidR="00F84B0A" w:rsidRPr="000C591A" w:rsidRDefault="00F84B0A" w:rsidP="00E7450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91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84B0A" w:rsidRPr="000C591A" w:rsidRDefault="00816CEB" w:rsidP="00E74502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91A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r w:rsidRPr="000C591A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F84B0A" w:rsidRPr="000C591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F84B0A" w:rsidRPr="000C591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84B0A" w:rsidRPr="000C591A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7912D9">
        <w:rPr>
          <w:rFonts w:ascii="Times New Roman" w:hAnsi="Times New Roman" w:cs="Times New Roman"/>
          <w:sz w:val="28"/>
          <w:szCs w:val="28"/>
        </w:rPr>
        <w:t>Л</w:t>
      </w:r>
      <w:r w:rsidR="00271755" w:rsidRPr="000C591A">
        <w:rPr>
          <w:rFonts w:ascii="Times New Roman" w:hAnsi="Times New Roman" w:cs="Times New Roman"/>
          <w:sz w:val="28"/>
          <w:szCs w:val="28"/>
        </w:rPr>
        <w:t>.</w:t>
      </w:r>
      <w:r w:rsidR="007912D9">
        <w:rPr>
          <w:rFonts w:ascii="Times New Roman" w:hAnsi="Times New Roman" w:cs="Times New Roman"/>
          <w:sz w:val="28"/>
          <w:szCs w:val="28"/>
        </w:rPr>
        <w:t>П</w:t>
      </w:r>
      <w:r w:rsidR="00271755" w:rsidRPr="000C591A">
        <w:rPr>
          <w:rFonts w:ascii="Times New Roman" w:hAnsi="Times New Roman" w:cs="Times New Roman"/>
          <w:sz w:val="28"/>
          <w:szCs w:val="28"/>
        </w:rPr>
        <w:t xml:space="preserve">. </w:t>
      </w:r>
      <w:r w:rsidR="007912D9">
        <w:rPr>
          <w:rFonts w:ascii="Times New Roman" w:hAnsi="Times New Roman" w:cs="Times New Roman"/>
          <w:sz w:val="28"/>
          <w:szCs w:val="28"/>
        </w:rPr>
        <w:t>Абдулиной</w:t>
      </w:r>
      <w:r w:rsidR="00271755" w:rsidRPr="000C591A">
        <w:rPr>
          <w:rFonts w:ascii="Times New Roman" w:hAnsi="Times New Roman" w:cs="Times New Roman"/>
          <w:sz w:val="28"/>
          <w:szCs w:val="28"/>
        </w:rPr>
        <w:t xml:space="preserve"> </w:t>
      </w:r>
      <w:r w:rsidR="00F84B0A" w:rsidRPr="000C591A">
        <w:rPr>
          <w:rFonts w:ascii="Times New Roman" w:hAnsi="Times New Roman" w:cs="Times New Roman"/>
          <w:sz w:val="28"/>
          <w:szCs w:val="28"/>
        </w:rPr>
        <w:t>за 201</w:t>
      </w:r>
      <w:r w:rsidR="007912D9">
        <w:rPr>
          <w:rFonts w:ascii="Times New Roman" w:hAnsi="Times New Roman" w:cs="Times New Roman"/>
          <w:sz w:val="28"/>
          <w:szCs w:val="28"/>
        </w:rPr>
        <w:t>7</w:t>
      </w:r>
      <w:r w:rsidR="00F84B0A" w:rsidRPr="000C591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F84B0A" w:rsidRPr="000C591A" w:rsidRDefault="00F84B0A" w:rsidP="00E74502">
      <w:pPr>
        <w:pStyle w:val="a6"/>
        <w:widowControl/>
        <w:numPr>
          <w:ilvl w:val="0"/>
          <w:numId w:val="38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0C591A">
        <w:rPr>
          <w:szCs w:val="28"/>
        </w:rPr>
        <w:t xml:space="preserve">Настоящее решение вступает в силу со дня его официального опубликования </w:t>
      </w:r>
      <w:r w:rsidRPr="000C591A">
        <w:rPr>
          <w:spacing w:val="10"/>
          <w:szCs w:val="28"/>
        </w:rPr>
        <w:t>в</w:t>
      </w:r>
      <w:r w:rsidRPr="000C591A">
        <w:rPr>
          <w:szCs w:val="28"/>
        </w:rPr>
        <w:t xml:space="preserve"> бюллетене «Московский муниципальный вестник».</w:t>
      </w:r>
    </w:p>
    <w:p w:rsidR="00F84B0A" w:rsidRPr="000C591A" w:rsidRDefault="00F84B0A" w:rsidP="00E74502">
      <w:pPr>
        <w:pStyle w:val="a3"/>
        <w:numPr>
          <w:ilvl w:val="0"/>
          <w:numId w:val="38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91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0C591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C591A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7912D9">
        <w:rPr>
          <w:rFonts w:ascii="Times New Roman" w:hAnsi="Times New Roman" w:cs="Times New Roman"/>
          <w:sz w:val="28"/>
          <w:szCs w:val="28"/>
        </w:rPr>
        <w:t>Л</w:t>
      </w:r>
      <w:r w:rsidRPr="000C591A">
        <w:rPr>
          <w:rFonts w:ascii="Times New Roman" w:hAnsi="Times New Roman" w:cs="Times New Roman"/>
          <w:sz w:val="28"/>
          <w:szCs w:val="28"/>
        </w:rPr>
        <w:t>.</w:t>
      </w:r>
      <w:r w:rsidR="007912D9">
        <w:rPr>
          <w:rFonts w:ascii="Times New Roman" w:hAnsi="Times New Roman" w:cs="Times New Roman"/>
          <w:sz w:val="28"/>
          <w:szCs w:val="28"/>
        </w:rPr>
        <w:t>П</w:t>
      </w:r>
      <w:r w:rsidRPr="000C591A">
        <w:rPr>
          <w:rFonts w:ascii="Times New Roman" w:hAnsi="Times New Roman" w:cs="Times New Roman"/>
          <w:sz w:val="28"/>
          <w:szCs w:val="28"/>
        </w:rPr>
        <w:t xml:space="preserve">. </w:t>
      </w:r>
      <w:r w:rsidR="007912D9">
        <w:rPr>
          <w:rFonts w:ascii="Times New Roman" w:hAnsi="Times New Roman" w:cs="Times New Roman"/>
          <w:sz w:val="28"/>
          <w:szCs w:val="28"/>
        </w:rPr>
        <w:t>Абдулину</w:t>
      </w:r>
      <w:r w:rsidRPr="000C591A">
        <w:rPr>
          <w:rFonts w:ascii="Times New Roman" w:hAnsi="Times New Roman" w:cs="Times New Roman"/>
          <w:sz w:val="28"/>
          <w:szCs w:val="28"/>
        </w:rPr>
        <w:t>.</w:t>
      </w:r>
    </w:p>
    <w:p w:rsidR="00F84B0A" w:rsidRPr="000C591A" w:rsidRDefault="00F84B0A" w:rsidP="00E74502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0C591A" w:rsidRDefault="00F84B0A" w:rsidP="00E74502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84B0A" w:rsidRPr="000C591A" w:rsidTr="00F84B0A">
        <w:tc>
          <w:tcPr>
            <w:tcW w:w="4998" w:type="dxa"/>
            <w:hideMark/>
          </w:tcPr>
          <w:p w:rsidR="00F84B0A" w:rsidRPr="000C591A" w:rsidRDefault="00F84B0A" w:rsidP="00E7450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84B0A" w:rsidRPr="000C591A" w:rsidRDefault="00F84B0A" w:rsidP="00E7450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84B0A" w:rsidRPr="000C591A" w:rsidRDefault="00F84B0A" w:rsidP="00E7450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0A" w:rsidRPr="000C591A" w:rsidRDefault="007912D9" w:rsidP="007912D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84B0A" w:rsidRPr="000C59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B0A" w:rsidRPr="000C5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ина</w:t>
            </w:r>
          </w:p>
        </w:tc>
      </w:tr>
    </w:tbl>
    <w:p w:rsidR="00F84B0A" w:rsidRPr="000C591A" w:rsidRDefault="00F84B0A" w:rsidP="00E74502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0C591A" w:rsidRDefault="00F84B0A" w:rsidP="00E74502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0C591A" w:rsidRDefault="00F84B0A" w:rsidP="00E74502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0C591A" w:rsidRDefault="00F84B0A" w:rsidP="00E74502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0C591A" w:rsidRDefault="00F84B0A" w:rsidP="00E74502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0C591A" w:rsidRDefault="003715B6" w:rsidP="00E74502">
      <w:pPr>
        <w:pStyle w:val="a6"/>
        <w:ind w:left="0"/>
        <w:contextualSpacing/>
        <w:rPr>
          <w:sz w:val="24"/>
          <w:szCs w:val="24"/>
        </w:rPr>
      </w:pPr>
    </w:p>
    <w:p w:rsidR="003715B6" w:rsidRPr="000C591A" w:rsidRDefault="003715B6" w:rsidP="00E74502">
      <w:pPr>
        <w:pStyle w:val="a6"/>
        <w:ind w:left="0"/>
        <w:contextualSpacing/>
        <w:rPr>
          <w:sz w:val="24"/>
          <w:szCs w:val="24"/>
        </w:rPr>
      </w:pPr>
    </w:p>
    <w:p w:rsidR="00155957" w:rsidRPr="000C591A" w:rsidRDefault="00155957" w:rsidP="00E74502">
      <w:pPr>
        <w:pStyle w:val="a6"/>
        <w:ind w:left="0"/>
        <w:contextualSpacing/>
        <w:rPr>
          <w:sz w:val="24"/>
          <w:szCs w:val="24"/>
        </w:rPr>
      </w:pPr>
    </w:p>
    <w:p w:rsidR="003715B6" w:rsidRPr="000C591A" w:rsidRDefault="003715B6" w:rsidP="00E74502">
      <w:pPr>
        <w:pStyle w:val="a6"/>
        <w:ind w:left="0"/>
        <w:contextualSpacing/>
        <w:rPr>
          <w:sz w:val="24"/>
          <w:szCs w:val="24"/>
        </w:rPr>
      </w:pPr>
    </w:p>
    <w:p w:rsidR="003715B6" w:rsidRPr="000C591A" w:rsidRDefault="003715B6" w:rsidP="00E74502">
      <w:pPr>
        <w:pStyle w:val="a6"/>
        <w:ind w:left="0"/>
        <w:contextualSpacing/>
        <w:rPr>
          <w:sz w:val="24"/>
          <w:szCs w:val="24"/>
        </w:rPr>
      </w:pPr>
    </w:p>
    <w:p w:rsidR="00E04874" w:rsidRPr="000C591A" w:rsidRDefault="00E04874" w:rsidP="00E74502">
      <w:pPr>
        <w:pStyle w:val="a6"/>
        <w:ind w:left="0"/>
        <w:contextualSpacing/>
        <w:rPr>
          <w:sz w:val="24"/>
          <w:szCs w:val="24"/>
        </w:rPr>
      </w:pPr>
    </w:p>
    <w:p w:rsidR="00E04874" w:rsidRPr="000C591A" w:rsidRDefault="00E04874" w:rsidP="00E74502">
      <w:pPr>
        <w:pStyle w:val="a6"/>
        <w:ind w:left="0"/>
        <w:contextualSpacing/>
        <w:rPr>
          <w:sz w:val="24"/>
          <w:szCs w:val="24"/>
        </w:rPr>
      </w:pPr>
    </w:p>
    <w:p w:rsidR="00E04874" w:rsidRPr="000C591A" w:rsidRDefault="00E04874" w:rsidP="00E74502">
      <w:pPr>
        <w:pStyle w:val="a6"/>
        <w:ind w:left="0"/>
        <w:contextualSpacing/>
        <w:rPr>
          <w:sz w:val="24"/>
          <w:szCs w:val="24"/>
        </w:rPr>
      </w:pPr>
    </w:p>
    <w:p w:rsidR="00E04874" w:rsidRPr="000C591A" w:rsidRDefault="00E04874" w:rsidP="00E74502">
      <w:pPr>
        <w:pStyle w:val="a6"/>
        <w:ind w:left="0"/>
        <w:contextualSpacing/>
        <w:rPr>
          <w:sz w:val="24"/>
          <w:szCs w:val="24"/>
        </w:rPr>
      </w:pPr>
    </w:p>
    <w:p w:rsidR="00E04874" w:rsidRPr="000C591A" w:rsidRDefault="00E04874" w:rsidP="00E74502">
      <w:pPr>
        <w:pStyle w:val="a6"/>
        <w:ind w:left="0"/>
        <w:contextualSpacing/>
        <w:rPr>
          <w:sz w:val="24"/>
          <w:szCs w:val="24"/>
        </w:rPr>
      </w:pPr>
    </w:p>
    <w:p w:rsidR="00E04874" w:rsidRPr="000C591A" w:rsidRDefault="00E04874" w:rsidP="00E74502">
      <w:pPr>
        <w:pStyle w:val="a6"/>
        <w:ind w:left="0"/>
        <w:contextualSpacing/>
        <w:rPr>
          <w:sz w:val="24"/>
          <w:szCs w:val="24"/>
        </w:rPr>
      </w:pPr>
    </w:p>
    <w:p w:rsidR="00E04874" w:rsidRPr="000C591A" w:rsidRDefault="00E04874" w:rsidP="00E74502">
      <w:pPr>
        <w:pStyle w:val="a6"/>
        <w:ind w:left="0"/>
        <w:contextualSpacing/>
        <w:rPr>
          <w:sz w:val="24"/>
          <w:szCs w:val="24"/>
        </w:rPr>
      </w:pPr>
    </w:p>
    <w:p w:rsidR="00AA60F6" w:rsidRPr="000C591A" w:rsidRDefault="00AA60F6" w:rsidP="00E74502">
      <w:pPr>
        <w:pStyle w:val="a6"/>
        <w:ind w:left="0"/>
        <w:contextualSpacing/>
        <w:rPr>
          <w:sz w:val="24"/>
          <w:szCs w:val="24"/>
        </w:rPr>
      </w:pPr>
    </w:p>
    <w:p w:rsidR="00E04874" w:rsidRPr="000C591A" w:rsidRDefault="00E04874" w:rsidP="00E74502">
      <w:pPr>
        <w:pStyle w:val="a6"/>
        <w:ind w:left="0"/>
        <w:contextualSpacing/>
        <w:rPr>
          <w:sz w:val="24"/>
          <w:szCs w:val="24"/>
        </w:rPr>
      </w:pPr>
    </w:p>
    <w:p w:rsidR="00E04874" w:rsidRPr="000C591A" w:rsidRDefault="00E04874" w:rsidP="00E74502">
      <w:pPr>
        <w:pStyle w:val="a6"/>
        <w:ind w:left="0"/>
        <w:contextualSpacing/>
        <w:rPr>
          <w:sz w:val="24"/>
          <w:szCs w:val="24"/>
        </w:rPr>
      </w:pPr>
    </w:p>
    <w:p w:rsidR="00E04874" w:rsidRPr="000C591A" w:rsidRDefault="00E04874" w:rsidP="00E74502">
      <w:pPr>
        <w:pStyle w:val="a6"/>
        <w:ind w:left="0"/>
        <w:contextualSpacing/>
        <w:rPr>
          <w:sz w:val="24"/>
          <w:szCs w:val="24"/>
        </w:rPr>
      </w:pPr>
    </w:p>
    <w:p w:rsidR="00E04874" w:rsidRPr="000C591A" w:rsidRDefault="00E04874" w:rsidP="00E74502">
      <w:pPr>
        <w:pStyle w:val="a6"/>
        <w:ind w:left="0"/>
        <w:contextualSpacing/>
        <w:rPr>
          <w:sz w:val="24"/>
          <w:szCs w:val="24"/>
        </w:rPr>
      </w:pPr>
    </w:p>
    <w:p w:rsidR="00E04874" w:rsidRPr="000C591A" w:rsidRDefault="00E04874" w:rsidP="00E74502">
      <w:pPr>
        <w:pStyle w:val="a6"/>
        <w:ind w:left="0"/>
        <w:contextualSpacing/>
        <w:rPr>
          <w:sz w:val="24"/>
          <w:szCs w:val="24"/>
        </w:rPr>
      </w:pPr>
    </w:p>
    <w:p w:rsidR="00E74502" w:rsidRPr="0035748B" w:rsidRDefault="00E74502" w:rsidP="00E74502">
      <w:pPr>
        <w:pStyle w:val="af1"/>
        <w:spacing w:before="0" w:beforeAutospacing="0" w:after="0" w:afterAutospacing="0"/>
        <w:ind w:left="5245"/>
        <w:contextualSpacing/>
        <w:outlineLvl w:val="0"/>
      </w:pPr>
      <w:r w:rsidRPr="0035748B">
        <w:lastRenderedPageBreak/>
        <w:t>Приложение к решению Совета депутатов муниципального округа Западное Дегунино</w:t>
      </w:r>
    </w:p>
    <w:p w:rsidR="00E04874" w:rsidRPr="000C591A" w:rsidRDefault="00E74502" w:rsidP="00E74502">
      <w:pPr>
        <w:pStyle w:val="a6"/>
        <w:ind w:left="5245"/>
        <w:contextualSpacing/>
        <w:rPr>
          <w:sz w:val="24"/>
          <w:szCs w:val="24"/>
        </w:rPr>
      </w:pPr>
      <w:r w:rsidRPr="0035748B">
        <w:rPr>
          <w:sz w:val="24"/>
          <w:szCs w:val="24"/>
        </w:rPr>
        <w:t>от «</w:t>
      </w:r>
      <w:r w:rsidR="00D01138">
        <w:rPr>
          <w:sz w:val="24"/>
          <w:szCs w:val="24"/>
        </w:rPr>
        <w:t>21</w:t>
      </w:r>
      <w:r w:rsidRPr="0035748B">
        <w:rPr>
          <w:sz w:val="24"/>
          <w:szCs w:val="24"/>
        </w:rPr>
        <w:t xml:space="preserve">» </w:t>
      </w:r>
      <w:r w:rsidR="00D01138">
        <w:rPr>
          <w:sz w:val="24"/>
          <w:szCs w:val="24"/>
        </w:rPr>
        <w:t>февраля</w:t>
      </w:r>
      <w:r w:rsidRPr="0035748B">
        <w:rPr>
          <w:sz w:val="24"/>
          <w:szCs w:val="24"/>
        </w:rPr>
        <w:t xml:space="preserve"> 201</w:t>
      </w:r>
      <w:r w:rsidR="006409F4">
        <w:rPr>
          <w:sz w:val="24"/>
          <w:szCs w:val="24"/>
        </w:rPr>
        <w:t>8</w:t>
      </w:r>
      <w:r w:rsidRPr="0035748B">
        <w:rPr>
          <w:sz w:val="24"/>
          <w:szCs w:val="24"/>
        </w:rPr>
        <w:t xml:space="preserve"> года №</w:t>
      </w:r>
      <w:r w:rsidR="00D01138">
        <w:rPr>
          <w:sz w:val="24"/>
          <w:szCs w:val="24"/>
        </w:rPr>
        <w:t xml:space="preserve"> 2/15</w:t>
      </w:r>
      <w:bookmarkStart w:id="0" w:name="_GoBack"/>
      <w:bookmarkEnd w:id="0"/>
    </w:p>
    <w:p w:rsidR="00E04874" w:rsidRPr="000C591A" w:rsidRDefault="00E04874" w:rsidP="00E74502">
      <w:pPr>
        <w:pStyle w:val="a6"/>
        <w:ind w:left="0"/>
        <w:contextualSpacing/>
        <w:rPr>
          <w:sz w:val="24"/>
          <w:szCs w:val="24"/>
        </w:rPr>
      </w:pPr>
    </w:p>
    <w:p w:rsidR="00E74502" w:rsidRPr="00E74502" w:rsidRDefault="00E74502" w:rsidP="00E74502">
      <w:pPr>
        <w:shd w:val="clear" w:color="auto" w:fill="FBFBFB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ЧЕТ</w:t>
      </w:r>
    </w:p>
    <w:p w:rsidR="00E74502" w:rsidRPr="00E74502" w:rsidRDefault="00E74502" w:rsidP="00E74502">
      <w:pPr>
        <w:shd w:val="clear" w:color="auto" w:fill="FBFBFB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 деятельности главы муниципального округа </w:t>
      </w:r>
      <w:proofErr w:type="gramStart"/>
      <w:r w:rsidRPr="00E745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падное</w:t>
      </w:r>
      <w:proofErr w:type="gramEnd"/>
      <w:r w:rsidRPr="00E745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гунино и деятельности аппарата Совета депутатов муниципального округа Западное Дегунино в 201</w:t>
      </w:r>
      <w:r w:rsidR="00A16CE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у</w:t>
      </w:r>
    </w:p>
    <w:p w:rsidR="00E74502" w:rsidRPr="00E74502" w:rsidRDefault="00E74502" w:rsidP="00E74502">
      <w:pPr>
        <w:shd w:val="clear" w:color="auto" w:fill="FBFBFB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502" w:rsidRPr="004B11B1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лавы муниципального округа Западное Дегунино (далее – МО Западное Дегунино) в 201</w:t>
      </w:r>
      <w:r w:rsidR="005F10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ась в соответствии с федеральным законодательством, законами города Москвы, Уставом и решениями Совета депутатов МО Западное Дегунино, другими нормативно-правовыми документами и направлена на развитие и совершенствование местного самоуправления в МО </w:t>
      </w:r>
      <w:r w:rsidRPr="004B11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 Дегунино.</w:t>
      </w:r>
    </w:p>
    <w:p w:rsidR="00A16CEB" w:rsidRPr="00A16CEB" w:rsidRDefault="00A16CEB" w:rsidP="00A16CEB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2017 года состоялись выборы депутатов Совета депутатов муниципального округа </w:t>
      </w:r>
      <w:proofErr w:type="gramStart"/>
      <w:r w:rsidRPr="004B11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4B1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. Из числа 16 кандидатов по двум </w:t>
      </w:r>
      <w:proofErr w:type="spellStart"/>
      <w:r w:rsidRPr="004B11B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мандатным</w:t>
      </w:r>
      <w:proofErr w:type="spellEnd"/>
      <w:r w:rsidRPr="004B1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м были избраны 10 депутатов, представляющих Всероссийскую политическую партию «ЕДИНАЯ</w:t>
      </w:r>
      <w:r w:rsidR="0099748F" w:rsidRPr="004B1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». В Состав депутатов муниципального округа </w:t>
      </w:r>
      <w:proofErr w:type="gramStart"/>
      <w:r w:rsidRPr="004B11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4B1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вошли: Абдулина Л.П., Виноградов О.Д., Козлов Д.В., Кудряшова О.С., Кулаков В.Б., Ларичкина И.Н., Мосякина С.Н., Николаева Т.Н., Прохорова </w:t>
      </w:r>
      <w:r w:rsidRPr="00A1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, Федосеев А.А.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1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ентября 2017 года депутаты из своего числа избрали Главу муниципального округа </w:t>
      </w:r>
      <w:proofErr w:type="gramStart"/>
      <w:r w:rsidRPr="00A16C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A1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– Абдулину Любовь Павловну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A16C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одготовлено и проведено 1</w:t>
      </w:r>
      <w:r w:rsidR="00A16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й Совета депутатов, на которых было рассмотрено </w:t>
      </w:r>
      <w:r w:rsidR="00466D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16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4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r w:rsidR="00466D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16C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6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1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ным вопросам были приняты решения. В ходе заседаний Совета депутатов в отчетном периоде заслушивались результаты деятельности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правы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Западное Дегунино, глава муниципального округа Западное Дегунино, руководител</w:t>
      </w:r>
      <w:r w:rsidR="004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«Жилищник» района Западное Дегунино, ГБУ Центр социального обслуживания «Бескудниково» филиал «Западное Дегунино», амбулаторно – поликлинических учреждений, отдела МВД России по району Западное Дегунино. </w:t>
      </w:r>
    </w:p>
    <w:p w:rsid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направлений деятельности Совета депутатов является социально-экономическое развитие района Западное Дегунино. </w:t>
      </w:r>
      <w:proofErr w:type="gram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уществления отдельных полномочий города Москвы, установленных Законом города Москвы от 11.07.2012 г. № 39 «О наделении органов местного самоуправления муниципальных округов в городе Москве отдельными полномочиями города Москвы» в 201</w:t>
      </w:r>
      <w:r w:rsidR="00A16C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46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ы: благоустройство </w:t>
      </w:r>
      <w:r w:rsidR="00752F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7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х территорий</w:t>
      </w:r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и 11 адресов на 2018 год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2F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, </w:t>
      </w:r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FFD" w:rsidRPr="00752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хемам размещения</w:t>
      </w:r>
      <w:r w:rsidR="00752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 торговых объект</w:t>
      </w:r>
      <w:r w:rsidR="0084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аны</w:t>
      </w:r>
      <w:proofErr w:type="gramEnd"/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адресов по обустройству пешеходных ограждений перильного типа, 6 адресов вошли </w:t>
      </w:r>
      <w:proofErr w:type="gramStart"/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«Миллион деревьев» и высажены деревья и кустарники. В 2017 году депутаты согласовали замену оконных блоков в подъездах многоквартирных домов по 29 адресам района, 6 адресов вошли в программу капитального ремонта по замене лифтов в многоквартирных домах.</w:t>
      </w:r>
    </w:p>
    <w:p w:rsidR="004D0E62" w:rsidRPr="00E74502" w:rsidRDefault="004D0E6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наши депутаты активно работали в комиссии по приемке работ по капитальному ремонту многоквартирных домов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аботы с населением по месту жительства в 201</w:t>
      </w:r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гласованы 4 ежеквартальных сводных районных календарных плана, внесенных на согласование в Совет депутатов главой управы района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включенные в План проведения дополнительных мероприятий по социально-экономическому развитию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proofErr w:type="gram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в 201</w:t>
      </w:r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были полностью основаны на предложениях Совета депутатов с учетом мнений и пожеланий жителей муниципального округа. Открытие, </w:t>
      </w:r>
      <w:proofErr w:type="gram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и приемка работ выполнялись при непосредственном участии муниципальных депутатов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ышении эффективности работы Совета депутатов в 201</w:t>
      </w:r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видетельствует повышение показателей работы по реализации обращений жителей, прежде всего, в области благоустройства дворовых территорий, которые стали возможными в результате организации тесного взаимодействия между органами местного самоуправления, управой района Западное Дегунино и подведомственными ей учреждениями ЖКХ, изучения потребностей жителей, проживающих на территории муниципального округа, проведения постоянной работы по планированию и реализации</w:t>
      </w:r>
      <w:proofErr w:type="gramEnd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ных планов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я указанным принципам, в 201</w:t>
      </w:r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вету депутатов удалось реализовать большинство обращений граждан и советов многоквартирных домов. Все поступившие в Совет депутатов обращения по проведению работ по благоустройству дворовых территорий, ремонту детских и спортивных площадок, выполнению других видов работ были оперативно рассмотрены и включены в соответствующие адресные перечни для выполнения работ. 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лаженности работы депутатов, представляющих интересы жителей разных избирательных округов района Западное Дегунино, способности Совета депутатов ориентироваться на основную цель деятельности организации говорит следующий факт – все </w:t>
      </w:r>
      <w:r w:rsidR="00CB089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 отчетном периоде были приняты единогласно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работы Совета депутатов является работа по решению вопросов местного значения, прежде всего, в части касающейся установления и развития местных традиций и военно-патриотического воспитания граждан, проживающих на территории муниципального округа</w:t>
      </w:r>
      <w:r w:rsidRPr="00E7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был установлен перечень местных праздничных и иных зрелищных мероприятий в муниципальном округе </w:t>
      </w:r>
      <w:proofErr w:type="gram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на 201</w:t>
      </w:r>
      <w:r w:rsidR="004D0E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Pr="00E7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такие культурно – просветительские мероприятия, как: «</w:t>
      </w:r>
      <w:r w:rsidR="00CB08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, Родина, честь и слава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сердце</w:t>
      </w:r>
      <w:r w:rsidRPr="00E7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в моем мире», «Первый звонок»</w:t>
      </w:r>
      <w:proofErr w:type="gram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08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CB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е краски земли»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годний карнавал» и другие</w:t>
      </w:r>
      <w:r w:rsidRPr="00E7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деятельности Совета депутатов является рассмотрение вопросов, связанных с перспективами развития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Западное Дегунино, которые регулярно выносятся для обсуждения на заседания Совета депутатов, публикуются на </w:t>
      </w:r>
      <w:r w:rsidR="00CB0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8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 Дегунино». Среди них такие</w:t>
      </w:r>
      <w:r w:rsidR="00422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 благоустройство дворовых </w:t>
      </w:r>
      <w:proofErr w:type="spellStart"/>
      <w:r w:rsidR="00422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рий</w:t>
      </w:r>
      <w:proofErr w:type="spellEnd"/>
      <w:r w:rsidR="00422B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ленение микрорайона </w:t>
      </w:r>
      <w:proofErr w:type="spell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иново</w:t>
      </w:r>
      <w:proofErr w:type="spellEnd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дорожно-транспортной инфраструктуры, перспективная реорганизация промышленных зон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ие другие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201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</w:t>
      </w:r>
      <w:r w:rsidR="00422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 и местного самоуправления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ресурсов информационно-телекоммуникационной сети Интернет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направлением деятельности Совета депутатов являлось совершенствование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На заседаниях Совета депутатов были рассмотрены и приняты 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</w:t>
      </w:r>
      <w:r w:rsidR="00422B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депутатами ежемесячно, согласно утвержденному графику,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у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муниципального округа и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 Совета депутатов было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более 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обращений граждан и организаций (письменных, на приеме населения, устных), по которым были приняты положительные решения или даны квалифицированные разъяснения. Встречаясь с жителями муниципального </w:t>
      </w:r>
      <w:proofErr w:type="gram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proofErr w:type="gramEnd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доводят информацию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путаты Совета депутатов в отчетном периоде ответственно отнеслись к решению задач, стоящих перед органами местного самоуправления муниципального округа.</w:t>
      </w:r>
      <w:r w:rsidR="00C8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овета депутатов активно участвовали в подготовке вопросов к заседаниям, работе постоянно действующих комиссий Совета депутатов, изучали документацию, готовили проекты решений, встречались с населением, вели прием граждан, укрепляли взаимодействие с учреждениями, молодежными и общественными организациями, в том числе с Советом ветеранов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Западное Дегунино, принимали активное участие в жизни муниципального округа.</w:t>
      </w:r>
      <w:proofErr w:type="gramEnd"/>
      <w:r w:rsidR="00C865D6" w:rsidRPr="00C8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1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8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се депутаты </w:t>
      </w:r>
      <w:proofErr w:type="gramStart"/>
      <w:r w:rsidR="00C8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ались о результатах</w:t>
      </w:r>
      <w:proofErr w:type="gramEnd"/>
      <w:r w:rsidR="00C8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D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8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ред своими избирателями.</w:t>
      </w:r>
    </w:p>
    <w:p w:rsidR="00E74502" w:rsidRDefault="00E74502" w:rsidP="00E74502">
      <w:pPr>
        <w:shd w:val="clear" w:color="auto" w:fill="FBFBFB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745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E74502" w:rsidRPr="00E74502" w:rsidRDefault="00E74502" w:rsidP="00E74502">
      <w:pPr>
        <w:shd w:val="clear" w:color="auto" w:fill="FBFBFB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ЕЯТЕЛЬНОСТЬ АППАРАТА СОВЕТА ДЕПУТАТОВ МУНИЦИПАЛЬНОГО ОКРУГА </w:t>
      </w:r>
      <w:proofErr w:type="gramStart"/>
      <w:r w:rsidRPr="00E745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ПАДНОЕ</w:t>
      </w:r>
      <w:proofErr w:type="gramEnd"/>
      <w:r w:rsidRPr="00E745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ГУНИНО</w:t>
      </w:r>
    </w:p>
    <w:p w:rsidR="00E74502" w:rsidRPr="00E74502" w:rsidRDefault="00E74502" w:rsidP="001566C5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ппарата Совета депутатов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gram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(далее – аппарат) в 201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ась в соответствии с Уставом, решениями,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ыми на заседаниях Совета депутатов. Деятельность аппарата в отчетный период была направлена на выполнение задач, связанных с реализацией Законов города Москвы от 6 ноября 2002 года № 56 «Об организации местного самоуправления в городе Москве» и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заседаниях Совета депутатов заслушивались отчеты о ходе реализации переданных отдельных полномочий города Москвы, об исполнении бюджета муниципального округа, </w:t>
      </w:r>
      <w:r w:rsidR="00C8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Устав муниципального округа Западное Дегу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86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,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бюджета муниципального округа на 201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рассматривались вопросы местного значения, утверждались планы мероприятий и другие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ереписку с Советом муниципальных образований г. Москвы, Департаментом территориальных органов исполнительной власти г. Москвы, префектурой САО г. Москвы и другими органами законодательной, исполнительной власти и местного самоуправления по вопросам, входящим в компетенцию аппарата. Вся поступившая корреспонденция рассмотрена в сроки, установленные законодательством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муниципального округа, </w:t>
      </w:r>
      <w:proofErr w:type="gram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м</w:t>
      </w:r>
      <w:proofErr w:type="gramEnd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руководителя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, осуществлялся прием населения, велась работа с письменными обращениями граждан и служебной корреспонденцией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ый период было издано 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C8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й аппарата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жителей о деятельности органов местного самоуправления, о решении вопросов местного значения, находящихся в ведении муниципального округа происходит во время встреч главы муниципального округа с жителями. Информация о деятельности органов местного самоуправления размещалась в бюллетене «Московский муниципальный вестник», а также на официальном сайте МО Западное Дегунино </w:t>
      </w:r>
      <w:proofErr w:type="spell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745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szapdeg</w:t>
      </w:r>
      <w:proofErr w:type="spellEnd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граждан, проживающих на территории МО, было организовано проведение публичных слушаний по обсуждению проекта местного б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, отчета о его исполнении, внесении изменений в Устав муниципального округа Западное Дегунино.</w:t>
      </w:r>
    </w:p>
    <w:p w:rsidR="00E74502" w:rsidRPr="00E74502" w:rsidRDefault="00E74502" w:rsidP="00E74502">
      <w:pPr>
        <w:shd w:val="clear" w:color="auto" w:fill="FBFBFB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502" w:rsidRPr="00E74502" w:rsidRDefault="00E74502" w:rsidP="00E74502">
      <w:pPr>
        <w:shd w:val="clear" w:color="auto" w:fill="FBFBFB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745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зыв граждан на военную службу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управой района </w:t>
      </w:r>
      <w:proofErr w:type="gram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, </w:t>
      </w:r>
      <w:proofErr w:type="spell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тевским</w:t>
      </w:r>
      <w:proofErr w:type="spellEnd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военного комиссариата города Москвы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рганизована работа по проведению призыва граждан на военную службу. Установленная разнарядка на весенний призыв составляла </w:t>
      </w:r>
      <w:r w:rsidR="00C865D6" w:rsidRPr="00CE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E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7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осенний призыв – </w:t>
      </w:r>
      <w:r w:rsidR="00C865D6" w:rsidRPr="00CE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Pr="00CE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На основании Федерального закона «О воинской обязанности и военной службе» в целях обеспечения качественной подготовки и проведения призыва на военную службу граждан</w:t>
      </w:r>
      <w:r w:rsidR="0099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proofErr w:type="gramStart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, весной и осенью 201</w:t>
      </w:r>
      <w:r w:rsidR="00CE3F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и созданы призывные комиссии района.</w:t>
      </w:r>
    </w:p>
    <w:p w:rsidR="00E74502" w:rsidRPr="00E74502" w:rsidRDefault="00E74502" w:rsidP="00E74502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одготовки и во время проведения призыва граждан на военную службу был проведен ряд мероприятий военно-патриотической направленности. Все мероприятия, связанные с призывом на военную службу, предусмотренные нормативно-правовыми актами в области военной службы и воинской обязанности, были выполнены районной призывной комиссией, председателем которой я являюсь, в установленные сроки. Задания на призыв выполнены на 100%.</w:t>
      </w:r>
    </w:p>
    <w:p w:rsidR="00E74502" w:rsidRDefault="00E74502" w:rsidP="00E74502">
      <w:pPr>
        <w:shd w:val="clear" w:color="auto" w:fill="FBFBFB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74502" w:rsidRPr="00E74502" w:rsidRDefault="00E74502" w:rsidP="00E74502">
      <w:pPr>
        <w:shd w:val="clear" w:color="auto" w:fill="FBFBFB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745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ономика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униципального округа </w:t>
      </w:r>
      <w:proofErr w:type="gramStart"/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</w:t>
      </w:r>
      <w:r w:rsidR="0099748F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лся в соответствии с Законом города Москвы от 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а Москвы на 20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решением Совета депутатов от 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 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круга Западное Дегунино на 20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 Уточненный бюджет по доходам</w:t>
      </w:r>
      <w:r w:rsidR="0099748F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9 945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Объем расходов – 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9 945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. Основные показатели исполнения бюджета муниципального округа за 201</w:t>
      </w:r>
      <w:r w:rsidR="00870AC2" w:rsidRPr="006409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6409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асчету прогноза контингента поступлений налога на доходы физических лиц, муниципальному округу </w:t>
      </w:r>
      <w:proofErr w:type="gramStart"/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на 20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 установлен норматив отчислений от налога на доходы физических лиц с коэффициентом 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1071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Законом города Москвы от 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1.20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4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а Москвы на 20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поступление налоговых доходов в бюджет муниципального округа осуществлялось за счет: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а на доходы физических лиц. Поступило 1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7855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17455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годовых плановых показателей;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а на доходы физических лиц, зарегистрированных в качестве индивидуальных предпринимателей, частных нотариусов и других лиц. Поступило 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тыс. руб. или 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134,3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ых плановых показателей;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а на доходы физических лиц с доходов, полученных физическими лицами в соответствии со ст.228 Налогового Кодекса Российской Федерации. Поступило 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3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,0 тыс. руб. или 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ых плановых показателей.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бюджет в 201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у поступило 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20 290,4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19 945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2FEC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70AC2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101,7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ых плановых показателей.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 Субсидия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города Москвы от 11.07.2012 г. № 39 «О наделении органов местного самоуправления муниципальных округов в городе Москве отдельными полномочиями города Москвы» бюджету муниципального округа Западное Дегунино в 201</w:t>
      </w:r>
      <w:r w:rsidR="006F5D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а выделена субсидия, направленная на повышение эффективности осуществления Советом депутатов муниципального округа переданных полномочий города Москвы в размере </w:t>
      </w:r>
      <w:r w:rsidR="00DD366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366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366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0 тыс. руб.</w:t>
      </w:r>
      <w:proofErr w:type="gramEnd"/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. Финансирование расходов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осуществлялось через казначейский метод исполнения. За 201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фактического финансирования муниципального округа </w:t>
      </w:r>
      <w:proofErr w:type="gramStart"/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составил 1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9 256</w:t>
      </w:r>
      <w:r w:rsidR="00DD366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19 945</w:t>
      </w:r>
      <w:r w:rsidR="00DD366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или 9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0% от годовых плановых показателей, из них: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выполнение полномочий по вопросам местного значения составили 2</w:t>
      </w:r>
      <w:r w:rsidR="00C529A5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494</w:t>
      </w:r>
      <w:r w:rsidR="00C529A5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и были направлены </w:t>
      </w:r>
      <w:proofErr w:type="gramStart"/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здничных мероприятий, мероприятий по военно-патриотическому воспитанию – 1 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954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;</w:t>
      </w:r>
    </w:p>
    <w:p w:rsidR="00DD3668" w:rsidRPr="006409F4" w:rsidRDefault="00DD3668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праздничных новогодних продуктовых наборов для ветеранов муниципального округа – 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,00 рублей;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 (городской бюллетень «Московский муниципальный</w:t>
      </w:r>
      <w:r w:rsidR="0099748F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», официальный сайт муниципального округа) – 1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;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взносов в ассоциацию «Совет муниципальных образований города Москвы» - 86,1 тыс. руб.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проезда депутатов составили 1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;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направленные на повышение эффективности осуществления депутатами Совета депутатов полномочий города Москвы составили </w:t>
      </w:r>
      <w:r w:rsidR="00DD366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2 1</w:t>
      </w:r>
      <w:r w:rsidR="00DE2E0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366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 руб.;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. Бухгалтерский учет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и отчетность осуществлялся в соответствии с нормативными документами. Большое внимание уделялось повышению уровня аналитической работы в части подготовки предложений о перемещении бюджетных ассигнований, соблюдению представлений кассовых планов по объемам и срокам финансирования, представлению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gramStart"/>
      <w:r w:rsidRPr="006409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6409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сполнением бюджета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эффективного исполнения бюджета муниципального округа всегда являются предметом особого внимания аппарата. Постоянно проводимый</w:t>
      </w:r>
      <w:r w:rsidR="0099748F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тупления местных доходов позволяет принимать взвешенные решения по планированию экономного и рационального расходования финансовых средств местного бюджета, что позволяет обеспечить устойчивое поступательное развитие муниципального округа Западное Дегунино. В целях обеспечения соблюдения бюджетного законодательства Российской Федерации и иных нормативных правовых актов в бюджетной сфере главой муниципального округа 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ан и через созданную решением Совета депутатов Бюджетно-финансовую комиссию систематически осуществляется внутренний муниципальный финансовый контроль.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о распоряжение </w:t>
      </w:r>
      <w:r w:rsidR="0099748F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СД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падное Дегунино «О назначении должностных лиц, ответственных за осуществление внутреннего муниципального финансового контроля в аппарате СД МО муниципального округа Западное Дегунино». Для осуществления внутреннего финансового контроля в бюджетно-финансовую комиссию Совета депутатов направлялись сведения о передвижении финансовых средств, о внесении изменений в бюджет муниципального округа, отчеты об исполнении бюджета муниципального округа.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409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5 апреля 2013 года № 44-ФЗ «О контрактной системе в сфере закупок товаров, работ, услуг для обеспечения государственных и муниципальных нужд» (далее – Закон № 44-ФЗ) в 201</w:t>
      </w:r>
      <w:r w:rsidR="0099748F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аппаратом Совета депутатов было осуществлено </w:t>
      </w:r>
      <w:r w:rsidR="00DD366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тные закупки, из них: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крытый конкурс – </w:t>
      </w:r>
      <w:r w:rsidR="00DD366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 электронной форме – 1;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 января по 31 декабря 201</w:t>
      </w:r>
      <w:r w:rsidR="0099748F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общей сложности было заключено </w:t>
      </w:r>
      <w:r w:rsidR="0099748F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контрактов и договоров, из них: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ентных закупок – </w:t>
      </w:r>
      <w:r w:rsidR="00DD3668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единственного поставщика – 2. Общая сумма заключенных контрактов и договоров составила </w:t>
      </w:r>
      <w:r w:rsidR="00E036BB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9A5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36BB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C529A5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36BB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среди субъектов малого предпринимательства было осуществлено 2 закупки (</w:t>
      </w:r>
      <w:r w:rsid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конкурс и один открытый аукцион) с общей суммой начальных цен 2</w:t>
      </w:r>
      <w:r w:rsidR="00A659AA"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50,0 тыс. руб.</w:t>
      </w:r>
    </w:p>
    <w:p w:rsidR="00E74502" w:rsidRPr="006409F4" w:rsidRDefault="00E74502" w:rsidP="006409F4">
      <w:pPr>
        <w:shd w:val="clear" w:color="auto" w:fill="FBFBFB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E04874" w:rsidRPr="006409F4" w:rsidRDefault="00E74502" w:rsidP="006409F4">
      <w:pPr>
        <w:spacing w:before="100" w:beforeAutospacing="1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проводимых закупках, ежегодный план-график размещения заказов, реестр контрактов, заключенных от имени аппарата Совета депутатов МО Западное Дегунино, и иные необходимые сведения размещаются на официальном сайте www.zakupki.gov.ru с применением электронно-цифровой подписи.</w:t>
      </w:r>
    </w:p>
    <w:p w:rsidR="00E04874" w:rsidRDefault="00E04874" w:rsidP="00E74502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9F4" w:rsidRPr="00CE3F3B" w:rsidRDefault="006409F4" w:rsidP="00E74502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874" w:rsidRPr="000C591A" w:rsidRDefault="00E04874" w:rsidP="00E74502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важением,</w:t>
      </w:r>
    </w:p>
    <w:p w:rsidR="00E04874" w:rsidRPr="000C591A" w:rsidRDefault="00E04874" w:rsidP="00E74502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E04874" w:rsidRPr="000C591A" w:rsidTr="006A27AE">
        <w:tc>
          <w:tcPr>
            <w:tcW w:w="4998" w:type="dxa"/>
            <w:hideMark/>
          </w:tcPr>
          <w:p w:rsidR="00E04874" w:rsidRPr="000C591A" w:rsidRDefault="00E04874" w:rsidP="00E745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круга </w:t>
            </w:r>
          </w:p>
          <w:p w:rsidR="00E04874" w:rsidRPr="000C591A" w:rsidRDefault="00E04874" w:rsidP="00E745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04874" w:rsidRPr="000C591A" w:rsidRDefault="00E04874" w:rsidP="00E745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874" w:rsidRPr="000C591A" w:rsidRDefault="00333F25" w:rsidP="00333F2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04874" w:rsidRPr="000C59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04874" w:rsidRPr="000C5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</w:t>
            </w:r>
          </w:p>
        </w:tc>
      </w:tr>
    </w:tbl>
    <w:p w:rsidR="00E04874" w:rsidRPr="000C591A" w:rsidRDefault="00E04874" w:rsidP="00E74502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04874" w:rsidRPr="000C591A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D4" w:rsidRDefault="008D41D4" w:rsidP="00A72470">
      <w:r>
        <w:separator/>
      </w:r>
    </w:p>
  </w:endnote>
  <w:endnote w:type="continuationSeparator" w:id="0">
    <w:p w:rsidR="008D41D4" w:rsidRDefault="008D41D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D4" w:rsidRDefault="008D41D4" w:rsidP="00A72470">
      <w:r>
        <w:separator/>
      </w:r>
    </w:p>
  </w:footnote>
  <w:footnote w:type="continuationSeparator" w:id="0">
    <w:p w:rsidR="008D41D4" w:rsidRDefault="008D41D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378B"/>
    <w:multiLevelType w:val="hybridMultilevel"/>
    <w:tmpl w:val="3274F818"/>
    <w:lvl w:ilvl="0" w:tplc="4ED6F9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3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31"/>
  </w:num>
  <w:num w:numId="5">
    <w:abstractNumId w:val="9"/>
  </w:num>
  <w:num w:numId="6">
    <w:abstractNumId w:val="25"/>
  </w:num>
  <w:num w:numId="7">
    <w:abstractNumId w:val="10"/>
  </w:num>
  <w:num w:numId="8">
    <w:abstractNumId w:val="1"/>
  </w:num>
  <w:num w:numId="9">
    <w:abstractNumId w:val="20"/>
  </w:num>
  <w:num w:numId="10">
    <w:abstractNumId w:val="28"/>
  </w:num>
  <w:num w:numId="11">
    <w:abstractNumId w:val="22"/>
  </w:num>
  <w:num w:numId="12">
    <w:abstractNumId w:val="29"/>
  </w:num>
  <w:num w:numId="13">
    <w:abstractNumId w:val="3"/>
  </w:num>
  <w:num w:numId="14">
    <w:abstractNumId w:val="16"/>
  </w:num>
  <w:num w:numId="15">
    <w:abstractNumId w:val="15"/>
  </w:num>
  <w:num w:numId="16">
    <w:abstractNumId w:val="3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7"/>
  </w:num>
  <w:num w:numId="24">
    <w:abstractNumId w:val="19"/>
  </w:num>
  <w:num w:numId="25">
    <w:abstractNumId w:val="24"/>
  </w:num>
  <w:num w:numId="26">
    <w:abstractNumId w:val="23"/>
  </w:num>
  <w:num w:numId="27">
    <w:abstractNumId w:val="35"/>
  </w:num>
  <w:num w:numId="28">
    <w:abstractNumId w:val="17"/>
  </w:num>
  <w:num w:numId="29">
    <w:abstractNumId w:val="26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12"/>
  </w:num>
  <w:num w:numId="37">
    <w:abstractNumId w:val="6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88D"/>
    <w:rsid w:val="00017DA9"/>
    <w:rsid w:val="00020A5D"/>
    <w:rsid w:val="0003725E"/>
    <w:rsid w:val="00037F43"/>
    <w:rsid w:val="00042F9B"/>
    <w:rsid w:val="000473C7"/>
    <w:rsid w:val="0005102E"/>
    <w:rsid w:val="00053475"/>
    <w:rsid w:val="00060548"/>
    <w:rsid w:val="0006799A"/>
    <w:rsid w:val="00074F55"/>
    <w:rsid w:val="000755C7"/>
    <w:rsid w:val="0009154D"/>
    <w:rsid w:val="00097A8F"/>
    <w:rsid w:val="000A4B5C"/>
    <w:rsid w:val="000B2819"/>
    <w:rsid w:val="000C054F"/>
    <w:rsid w:val="000C591A"/>
    <w:rsid w:val="000C6FB4"/>
    <w:rsid w:val="000D3D04"/>
    <w:rsid w:val="000D653C"/>
    <w:rsid w:val="000E66F8"/>
    <w:rsid w:val="000F0C4D"/>
    <w:rsid w:val="000F2FF8"/>
    <w:rsid w:val="000F4D04"/>
    <w:rsid w:val="0010089B"/>
    <w:rsid w:val="001016F5"/>
    <w:rsid w:val="001024FE"/>
    <w:rsid w:val="001038D5"/>
    <w:rsid w:val="00105233"/>
    <w:rsid w:val="00122652"/>
    <w:rsid w:val="001300CC"/>
    <w:rsid w:val="00132416"/>
    <w:rsid w:val="00135B9A"/>
    <w:rsid w:val="00137CB0"/>
    <w:rsid w:val="001410B2"/>
    <w:rsid w:val="0014486B"/>
    <w:rsid w:val="00155957"/>
    <w:rsid w:val="00156142"/>
    <w:rsid w:val="001566C5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3FDF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5735"/>
    <w:rsid w:val="00217356"/>
    <w:rsid w:val="002263E2"/>
    <w:rsid w:val="002401D8"/>
    <w:rsid w:val="00240EF1"/>
    <w:rsid w:val="00244211"/>
    <w:rsid w:val="0026758F"/>
    <w:rsid w:val="002715F9"/>
    <w:rsid w:val="00271755"/>
    <w:rsid w:val="00283FF6"/>
    <w:rsid w:val="00293E73"/>
    <w:rsid w:val="002953DA"/>
    <w:rsid w:val="00296D2D"/>
    <w:rsid w:val="002A1853"/>
    <w:rsid w:val="002A34EC"/>
    <w:rsid w:val="002A70D0"/>
    <w:rsid w:val="002B0E85"/>
    <w:rsid w:val="002B512D"/>
    <w:rsid w:val="002B6106"/>
    <w:rsid w:val="002C3D43"/>
    <w:rsid w:val="002C785C"/>
    <w:rsid w:val="002E0757"/>
    <w:rsid w:val="002E26BE"/>
    <w:rsid w:val="002F4788"/>
    <w:rsid w:val="0030244F"/>
    <w:rsid w:val="003064C2"/>
    <w:rsid w:val="00311961"/>
    <w:rsid w:val="00317415"/>
    <w:rsid w:val="00333F25"/>
    <w:rsid w:val="00345872"/>
    <w:rsid w:val="00347D45"/>
    <w:rsid w:val="00351D06"/>
    <w:rsid w:val="0035233C"/>
    <w:rsid w:val="00354B4E"/>
    <w:rsid w:val="0035712F"/>
    <w:rsid w:val="00362472"/>
    <w:rsid w:val="0036453D"/>
    <w:rsid w:val="003715B6"/>
    <w:rsid w:val="00374830"/>
    <w:rsid w:val="00375737"/>
    <w:rsid w:val="00381B02"/>
    <w:rsid w:val="0039234C"/>
    <w:rsid w:val="003A440E"/>
    <w:rsid w:val="003A6BE3"/>
    <w:rsid w:val="003B11CD"/>
    <w:rsid w:val="003B1674"/>
    <w:rsid w:val="003C72E6"/>
    <w:rsid w:val="003E166E"/>
    <w:rsid w:val="003F0EBD"/>
    <w:rsid w:val="00406ECB"/>
    <w:rsid w:val="00420245"/>
    <w:rsid w:val="00421F33"/>
    <w:rsid w:val="00422B3D"/>
    <w:rsid w:val="004258FA"/>
    <w:rsid w:val="00430089"/>
    <w:rsid w:val="00446104"/>
    <w:rsid w:val="00454C14"/>
    <w:rsid w:val="00457605"/>
    <w:rsid w:val="0046114B"/>
    <w:rsid w:val="0046127D"/>
    <w:rsid w:val="00466D67"/>
    <w:rsid w:val="00470712"/>
    <w:rsid w:val="00470FDB"/>
    <w:rsid w:val="004B0FD6"/>
    <w:rsid w:val="004B11B1"/>
    <w:rsid w:val="004C594A"/>
    <w:rsid w:val="004D0E62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2BE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15A9"/>
    <w:rsid w:val="00542131"/>
    <w:rsid w:val="00552483"/>
    <w:rsid w:val="00553CD4"/>
    <w:rsid w:val="00555FF3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F103D"/>
    <w:rsid w:val="005F223E"/>
    <w:rsid w:val="005F5A13"/>
    <w:rsid w:val="006115D3"/>
    <w:rsid w:val="00614FA3"/>
    <w:rsid w:val="0062484A"/>
    <w:rsid w:val="00627A78"/>
    <w:rsid w:val="006348CD"/>
    <w:rsid w:val="006409F4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5D6F"/>
    <w:rsid w:val="006F62FC"/>
    <w:rsid w:val="006F6541"/>
    <w:rsid w:val="0070043C"/>
    <w:rsid w:val="0071695F"/>
    <w:rsid w:val="00724DF7"/>
    <w:rsid w:val="00726079"/>
    <w:rsid w:val="007334FF"/>
    <w:rsid w:val="00736D30"/>
    <w:rsid w:val="00752FFD"/>
    <w:rsid w:val="00753F8E"/>
    <w:rsid w:val="00754D13"/>
    <w:rsid w:val="007571F7"/>
    <w:rsid w:val="007723C2"/>
    <w:rsid w:val="007874EB"/>
    <w:rsid w:val="007912D9"/>
    <w:rsid w:val="00792C66"/>
    <w:rsid w:val="00797607"/>
    <w:rsid w:val="007A551F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8108B0"/>
    <w:rsid w:val="008121B9"/>
    <w:rsid w:val="00816CEB"/>
    <w:rsid w:val="008202F2"/>
    <w:rsid w:val="00821BA6"/>
    <w:rsid w:val="00823DC7"/>
    <w:rsid w:val="00825541"/>
    <w:rsid w:val="00826018"/>
    <w:rsid w:val="008357D9"/>
    <w:rsid w:val="00842DF6"/>
    <w:rsid w:val="00844817"/>
    <w:rsid w:val="0085338E"/>
    <w:rsid w:val="0086412D"/>
    <w:rsid w:val="00866787"/>
    <w:rsid w:val="00870412"/>
    <w:rsid w:val="00870AC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B2FEC"/>
    <w:rsid w:val="008C68D6"/>
    <w:rsid w:val="008D26BC"/>
    <w:rsid w:val="008D41D4"/>
    <w:rsid w:val="008D460B"/>
    <w:rsid w:val="008E2B29"/>
    <w:rsid w:val="008E73EE"/>
    <w:rsid w:val="008F0D90"/>
    <w:rsid w:val="008F3993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46014"/>
    <w:rsid w:val="00951EC2"/>
    <w:rsid w:val="0096210B"/>
    <w:rsid w:val="00964FD5"/>
    <w:rsid w:val="00966C28"/>
    <w:rsid w:val="0097208A"/>
    <w:rsid w:val="00981F11"/>
    <w:rsid w:val="00983C48"/>
    <w:rsid w:val="009843FE"/>
    <w:rsid w:val="009850E8"/>
    <w:rsid w:val="00987BE2"/>
    <w:rsid w:val="0099748F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36CF"/>
    <w:rsid w:val="00A04128"/>
    <w:rsid w:val="00A07B5B"/>
    <w:rsid w:val="00A103E9"/>
    <w:rsid w:val="00A16CEB"/>
    <w:rsid w:val="00A2336A"/>
    <w:rsid w:val="00A27F65"/>
    <w:rsid w:val="00A35C12"/>
    <w:rsid w:val="00A36988"/>
    <w:rsid w:val="00A4128F"/>
    <w:rsid w:val="00A60AF3"/>
    <w:rsid w:val="00A659AA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A60F6"/>
    <w:rsid w:val="00AA612A"/>
    <w:rsid w:val="00AA74BE"/>
    <w:rsid w:val="00AC6654"/>
    <w:rsid w:val="00AC7259"/>
    <w:rsid w:val="00B003EC"/>
    <w:rsid w:val="00B01C74"/>
    <w:rsid w:val="00B0469B"/>
    <w:rsid w:val="00B06309"/>
    <w:rsid w:val="00B14EB8"/>
    <w:rsid w:val="00B157BB"/>
    <w:rsid w:val="00B1709E"/>
    <w:rsid w:val="00B213EF"/>
    <w:rsid w:val="00B25C08"/>
    <w:rsid w:val="00B3104B"/>
    <w:rsid w:val="00B34131"/>
    <w:rsid w:val="00B346BE"/>
    <w:rsid w:val="00B35919"/>
    <w:rsid w:val="00B65C8B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7EAB"/>
    <w:rsid w:val="00C115B9"/>
    <w:rsid w:val="00C11CB8"/>
    <w:rsid w:val="00C2064A"/>
    <w:rsid w:val="00C212A9"/>
    <w:rsid w:val="00C21A01"/>
    <w:rsid w:val="00C243CE"/>
    <w:rsid w:val="00C24F2C"/>
    <w:rsid w:val="00C428CA"/>
    <w:rsid w:val="00C42DC7"/>
    <w:rsid w:val="00C529A5"/>
    <w:rsid w:val="00C619C2"/>
    <w:rsid w:val="00C63F54"/>
    <w:rsid w:val="00C6644B"/>
    <w:rsid w:val="00C8142F"/>
    <w:rsid w:val="00C865D6"/>
    <w:rsid w:val="00CA1932"/>
    <w:rsid w:val="00CA5AA8"/>
    <w:rsid w:val="00CA6579"/>
    <w:rsid w:val="00CB0892"/>
    <w:rsid w:val="00CB45DF"/>
    <w:rsid w:val="00CC61EB"/>
    <w:rsid w:val="00CC74DF"/>
    <w:rsid w:val="00CD09DB"/>
    <w:rsid w:val="00CE1BE4"/>
    <w:rsid w:val="00CE2B8D"/>
    <w:rsid w:val="00CE3F3B"/>
    <w:rsid w:val="00CE601D"/>
    <w:rsid w:val="00CF1B17"/>
    <w:rsid w:val="00D01138"/>
    <w:rsid w:val="00D026BC"/>
    <w:rsid w:val="00D13DF6"/>
    <w:rsid w:val="00D16011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D3668"/>
    <w:rsid w:val="00DE06FD"/>
    <w:rsid w:val="00DE1180"/>
    <w:rsid w:val="00DE219A"/>
    <w:rsid w:val="00DE2E08"/>
    <w:rsid w:val="00DE454B"/>
    <w:rsid w:val="00E00719"/>
    <w:rsid w:val="00E02B5C"/>
    <w:rsid w:val="00E036BB"/>
    <w:rsid w:val="00E04874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74502"/>
    <w:rsid w:val="00E802A1"/>
    <w:rsid w:val="00E805FB"/>
    <w:rsid w:val="00E80AF4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F4B6E"/>
    <w:rsid w:val="00EF52AE"/>
    <w:rsid w:val="00EF7AE5"/>
    <w:rsid w:val="00F04613"/>
    <w:rsid w:val="00F27828"/>
    <w:rsid w:val="00F36015"/>
    <w:rsid w:val="00F4446B"/>
    <w:rsid w:val="00F47363"/>
    <w:rsid w:val="00F50798"/>
    <w:rsid w:val="00F53327"/>
    <w:rsid w:val="00F57355"/>
    <w:rsid w:val="00F64C93"/>
    <w:rsid w:val="00F73AED"/>
    <w:rsid w:val="00F76262"/>
    <w:rsid w:val="00F84B0A"/>
    <w:rsid w:val="00F86532"/>
    <w:rsid w:val="00F93411"/>
    <w:rsid w:val="00FA51F6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styleId="af9">
    <w:name w:val="Balloon Text"/>
    <w:basedOn w:val="a"/>
    <w:link w:val="afa"/>
    <w:uiPriority w:val="99"/>
    <w:semiHidden/>
    <w:unhideWhenUsed/>
    <w:rsid w:val="00CE1BE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1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styleId="af9">
    <w:name w:val="Balloon Text"/>
    <w:basedOn w:val="a"/>
    <w:link w:val="afa"/>
    <w:uiPriority w:val="99"/>
    <w:semiHidden/>
    <w:unhideWhenUsed/>
    <w:rsid w:val="00CE1BE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1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D48C-029B-4D2B-92B9-1F192E2D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6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7</cp:revision>
  <cp:lastPrinted>2018-02-15T12:06:00Z</cp:lastPrinted>
  <dcterms:created xsi:type="dcterms:W3CDTF">2012-11-01T05:05:00Z</dcterms:created>
  <dcterms:modified xsi:type="dcterms:W3CDTF">2018-02-26T08:38:00Z</dcterms:modified>
</cp:coreProperties>
</file>